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4A58C0A2" w:rsidR="00F16BCA" w:rsidRDefault="000D3B4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44A43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WEEK-</w:t>
      </w:r>
      <w:r w:rsidR="00175331" w:rsidRPr="00444A43"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444A43">
        <w:rPr>
          <w:rFonts w:ascii="Times New Roman" w:hAnsi="Times New Roman" w:cs="Times New Roman"/>
          <w:b/>
          <w:bCs/>
          <w:sz w:val="44"/>
          <w:szCs w:val="44"/>
        </w:rPr>
        <w:t xml:space="preserve"> CODING</w:t>
      </w:r>
    </w:p>
    <w:p w14:paraId="6A56603A" w14:textId="0E5C109D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15F1B">
        <w:rPr>
          <w:rFonts w:ascii="Times New Roman" w:hAnsi="Times New Roman" w:cs="Times New Roman"/>
          <w:sz w:val="24"/>
          <w:szCs w:val="24"/>
        </w:rPr>
        <w:t>Complete the program to count frequency of each element of an array. Frequency of a particular element will be printed once.</w:t>
      </w:r>
    </w:p>
    <w:p w14:paraId="0EB68BBB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Sample Test Cases</w:t>
      </w:r>
    </w:p>
    <w:p w14:paraId="0C1B45AD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Test Case 1</w:t>
      </w:r>
    </w:p>
    <w:p w14:paraId="0D4CAEEE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Input</w:t>
      </w:r>
    </w:p>
    <w:p w14:paraId="51DF92F6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7</w:t>
      </w:r>
    </w:p>
    <w:p w14:paraId="0915D18B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23</w:t>
      </w:r>
    </w:p>
    <w:p w14:paraId="251483BC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45</w:t>
      </w:r>
    </w:p>
    <w:p w14:paraId="1F0E8CA7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23</w:t>
      </w:r>
    </w:p>
    <w:p w14:paraId="0C36B5D8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56</w:t>
      </w:r>
    </w:p>
    <w:p w14:paraId="29EAC469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45</w:t>
      </w:r>
    </w:p>
    <w:p w14:paraId="2E7DB8AD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23</w:t>
      </w:r>
    </w:p>
    <w:p w14:paraId="28229818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40</w:t>
      </w:r>
    </w:p>
    <w:p w14:paraId="5231A2FD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Output</w:t>
      </w:r>
    </w:p>
    <w:p w14:paraId="5546AEAF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23 occurs 3 times</w:t>
      </w:r>
    </w:p>
    <w:p w14:paraId="13A84332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>45 occurs 2 times</w:t>
      </w:r>
    </w:p>
    <w:p w14:paraId="3926A3EA" w14:textId="77777777" w:rsidR="00215F1B" w:rsidRPr="00215F1B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 xml:space="preserve">56 occurs 1 </w:t>
      </w:r>
      <w:proofErr w:type="gramStart"/>
      <w:r w:rsidRPr="00215F1B">
        <w:rPr>
          <w:rFonts w:ascii="Times New Roman" w:hAnsi="Times New Roman" w:cs="Times New Roman"/>
          <w:sz w:val="24"/>
          <w:szCs w:val="24"/>
        </w:rPr>
        <w:t>times</w:t>
      </w:r>
      <w:proofErr w:type="gramEnd"/>
    </w:p>
    <w:p w14:paraId="3530BB06" w14:textId="1A6B1E2E" w:rsidR="00444A43" w:rsidRDefault="00215F1B" w:rsidP="00215F1B">
      <w:pPr>
        <w:rPr>
          <w:rFonts w:ascii="Times New Roman" w:hAnsi="Times New Roman" w:cs="Times New Roman"/>
          <w:sz w:val="24"/>
          <w:szCs w:val="24"/>
        </w:rPr>
      </w:pPr>
      <w:r w:rsidRPr="00215F1B">
        <w:rPr>
          <w:rFonts w:ascii="Times New Roman" w:hAnsi="Times New Roman" w:cs="Times New Roman"/>
          <w:sz w:val="24"/>
          <w:szCs w:val="24"/>
        </w:rPr>
        <w:t xml:space="preserve">40 occurs 1 </w:t>
      </w:r>
      <w:proofErr w:type="gramStart"/>
      <w:r w:rsidRPr="00215F1B">
        <w:rPr>
          <w:rFonts w:ascii="Times New Roman" w:hAnsi="Times New Roman" w:cs="Times New Roman"/>
          <w:sz w:val="24"/>
          <w:szCs w:val="24"/>
        </w:rPr>
        <w:t>times</w:t>
      </w:r>
      <w:proofErr w:type="gramEnd"/>
    </w:p>
    <w:p w14:paraId="074006C8" w14:textId="5AE70DC5" w:rsidR="00215F1B" w:rsidRDefault="00215F1B" w:rsidP="00215F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E768249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n = int(input(</w:t>
      </w:r>
      <w:proofErr w:type="gramStart"/>
      <w:r w:rsidRPr="00EA76AF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EA76AF">
        <w:rPr>
          <w:rFonts w:ascii="Times New Roman" w:hAnsi="Times New Roman" w:cs="Times New Roman"/>
          <w:sz w:val="24"/>
          <w:szCs w:val="24"/>
        </w:rPr>
        <w:t>())</w:t>
      </w:r>
    </w:p>
    <w:p w14:paraId="23711538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76A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4447D1FF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for _ in range(n):</w:t>
      </w:r>
    </w:p>
    <w:p w14:paraId="124FF683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76AF">
        <w:rPr>
          <w:rFonts w:ascii="Times New Roman" w:hAnsi="Times New Roman" w:cs="Times New Roman"/>
          <w:sz w:val="24"/>
          <w:szCs w:val="24"/>
        </w:rPr>
        <w:t>arr.append</w:t>
      </w:r>
      <w:proofErr w:type="spellEnd"/>
      <w:proofErr w:type="gramEnd"/>
      <w:r w:rsidRPr="00EA76AF">
        <w:rPr>
          <w:rFonts w:ascii="Times New Roman" w:hAnsi="Times New Roman" w:cs="Times New Roman"/>
          <w:sz w:val="24"/>
          <w:szCs w:val="24"/>
        </w:rPr>
        <w:t>(int(input().strip()))</w:t>
      </w:r>
    </w:p>
    <w:p w14:paraId="20B0AF06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f = {}</w:t>
      </w:r>
    </w:p>
    <w:p w14:paraId="35372BD5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>:</w:t>
      </w:r>
    </w:p>
    <w:p w14:paraId="20995C21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in f:</w:t>
      </w:r>
    </w:p>
    <w:p w14:paraId="367017FC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f[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>] += 1</w:t>
      </w:r>
    </w:p>
    <w:p w14:paraId="0554E8A8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else:</w:t>
      </w:r>
    </w:p>
    <w:p w14:paraId="256E1ACC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f[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>] = 1</w:t>
      </w:r>
    </w:p>
    <w:p w14:paraId="0C06CC92" w14:textId="77777777" w:rsidR="00EA76AF" w:rsidRP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EA76AF">
        <w:rPr>
          <w:rFonts w:ascii="Times New Roman" w:hAnsi="Times New Roman" w:cs="Times New Roman"/>
          <w:sz w:val="24"/>
          <w:szCs w:val="24"/>
        </w:rPr>
        <w:t>f.items</w:t>
      </w:r>
      <w:proofErr w:type="spellEnd"/>
      <w:proofErr w:type="gramEnd"/>
      <w:r w:rsidRPr="00EA76AF">
        <w:rPr>
          <w:rFonts w:ascii="Times New Roman" w:hAnsi="Times New Roman" w:cs="Times New Roman"/>
          <w:sz w:val="24"/>
          <w:szCs w:val="24"/>
        </w:rPr>
        <w:t>():</w:t>
      </w:r>
    </w:p>
    <w:p w14:paraId="6A0D65EB" w14:textId="7BE2A2F3" w:rsidR="00215F1B" w:rsidRDefault="00EA76AF" w:rsidP="00EA76AF">
      <w:pPr>
        <w:rPr>
          <w:rFonts w:ascii="Times New Roman" w:hAnsi="Times New Roman" w:cs="Times New Roman"/>
          <w:sz w:val="24"/>
          <w:szCs w:val="24"/>
        </w:rPr>
      </w:pPr>
      <w:r w:rsidRPr="00EA76AF">
        <w:rPr>
          <w:rFonts w:ascii="Times New Roman" w:hAnsi="Times New Roman" w:cs="Times New Roman"/>
          <w:sz w:val="24"/>
          <w:szCs w:val="24"/>
        </w:rPr>
        <w:t>print(f"{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>} occurs {</w:t>
      </w:r>
      <w:proofErr w:type="spellStart"/>
      <w:r w:rsidRPr="00EA76AF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EA76AF">
        <w:rPr>
          <w:rFonts w:ascii="Times New Roman" w:hAnsi="Times New Roman" w:cs="Times New Roman"/>
          <w:sz w:val="24"/>
          <w:szCs w:val="24"/>
        </w:rPr>
        <w:t>} times")</w:t>
      </w:r>
    </w:p>
    <w:p w14:paraId="45D5BA61" w14:textId="77777777" w:rsidR="00EA76AF" w:rsidRDefault="00EA76AF" w:rsidP="00EA76AF">
      <w:pPr>
        <w:rPr>
          <w:rFonts w:ascii="Times New Roman" w:hAnsi="Times New Roman" w:cs="Times New Roman"/>
          <w:sz w:val="24"/>
          <w:szCs w:val="24"/>
        </w:rPr>
      </w:pPr>
    </w:p>
    <w:p w14:paraId="6A79AA90" w14:textId="5E4BF07A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14B9D64" w14:textId="69E555C4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76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18346B" wp14:editId="219FBC26">
            <wp:extent cx="3924848" cy="2238687"/>
            <wp:effectExtent l="0" t="0" r="0" b="0"/>
            <wp:docPr id="66430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03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9D30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E22441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17A51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22549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335EFD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72177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7A9472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F0A47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99DDC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EA212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DE60D8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3C4655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10EF73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115C1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01D7D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1CFE0D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C6DB7" w14:textId="77777777" w:rsidR="004375BE" w:rsidRDefault="004375BE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14B385" w14:textId="77777777" w:rsidR="004375BE" w:rsidRDefault="004375BE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A33D9" w14:textId="02F0B2A7" w:rsidR="00DA6F7E" w:rsidRPr="00DA6F7E" w:rsidRDefault="004375BE" w:rsidP="00DA6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A6F7E" w:rsidRPr="00DA6F7E">
        <w:t xml:space="preserve"> </w:t>
      </w:r>
      <w:r w:rsidR="00DA6F7E" w:rsidRPr="00DA6F7E">
        <w:rPr>
          <w:rFonts w:ascii="Times New Roman" w:hAnsi="Times New Roman" w:cs="Times New Roman"/>
          <w:sz w:val="24"/>
          <w:szCs w:val="24"/>
        </w:rPr>
        <w:t xml:space="preserve">Write a Python program to check if a given list is strictly increasing or not. Moreover, </w:t>
      </w:r>
      <w:proofErr w:type="gramStart"/>
      <w:r w:rsidR="00DA6F7E" w:rsidRPr="00DA6F7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DA6F7E" w:rsidRPr="00DA6F7E">
        <w:rPr>
          <w:rFonts w:ascii="Times New Roman" w:hAnsi="Times New Roman" w:cs="Times New Roman"/>
          <w:sz w:val="24"/>
          <w:szCs w:val="24"/>
        </w:rPr>
        <w:t xml:space="preserve"> removing only one element from the list results in a</w:t>
      </w:r>
    </w:p>
    <w:p w14:paraId="2BC3FE66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strictly increasing list, we still consider the list true</w:t>
      </w:r>
    </w:p>
    <w:p w14:paraId="19035E8E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Input:</w:t>
      </w:r>
    </w:p>
    <w:p w14:paraId="314F3CB6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6F7E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DA6F7E">
        <w:rPr>
          <w:rFonts w:ascii="Times New Roman" w:hAnsi="Times New Roman" w:cs="Times New Roman"/>
          <w:sz w:val="24"/>
          <w:szCs w:val="24"/>
        </w:rPr>
        <w:t xml:space="preserve"> Number of elements</w:t>
      </w:r>
    </w:p>
    <w:p w14:paraId="47D8E4C3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List1: List of values</w:t>
      </w:r>
    </w:p>
    <w:p w14:paraId="66CCF417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Output</w:t>
      </w:r>
    </w:p>
    <w:p w14:paraId="5FBCFBBB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Print "True" if list is strictly increasing or decreasing else print "False"</w:t>
      </w:r>
    </w:p>
    <w:p w14:paraId="70122BEB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Sample Test Case</w:t>
      </w:r>
    </w:p>
    <w:p w14:paraId="042BC14C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Input</w:t>
      </w:r>
    </w:p>
    <w:p w14:paraId="1DA33BE1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7</w:t>
      </w:r>
    </w:p>
    <w:p w14:paraId="1A3CF437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1</w:t>
      </w:r>
    </w:p>
    <w:p w14:paraId="2F71B4C7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2</w:t>
      </w:r>
    </w:p>
    <w:p w14:paraId="3831051E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3</w:t>
      </w:r>
    </w:p>
    <w:p w14:paraId="4B9E2D09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0</w:t>
      </w:r>
    </w:p>
    <w:p w14:paraId="0E3283A5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4</w:t>
      </w:r>
    </w:p>
    <w:p w14:paraId="42F10E75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5</w:t>
      </w:r>
    </w:p>
    <w:p w14:paraId="34C47D37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6</w:t>
      </w:r>
    </w:p>
    <w:p w14:paraId="7104713B" w14:textId="77777777" w:rsidR="00DA6F7E" w:rsidRP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Output</w:t>
      </w:r>
    </w:p>
    <w:p w14:paraId="3679509F" w14:textId="5278E4DC" w:rsidR="004375BE" w:rsidRDefault="00DA6F7E" w:rsidP="00DA6F7E">
      <w:pPr>
        <w:rPr>
          <w:rFonts w:ascii="Times New Roman" w:hAnsi="Times New Roman" w:cs="Times New Roman"/>
          <w:sz w:val="24"/>
          <w:szCs w:val="24"/>
        </w:rPr>
      </w:pPr>
      <w:r w:rsidRPr="00DA6F7E">
        <w:rPr>
          <w:rFonts w:ascii="Times New Roman" w:hAnsi="Times New Roman" w:cs="Times New Roman"/>
          <w:sz w:val="24"/>
          <w:szCs w:val="24"/>
        </w:rPr>
        <w:t>True</w:t>
      </w:r>
    </w:p>
    <w:p w14:paraId="61F3CF2D" w14:textId="77777777" w:rsidR="00DA6F7E" w:rsidRDefault="00DA6F7E" w:rsidP="00DA6F7E">
      <w:pPr>
        <w:rPr>
          <w:rFonts w:ascii="Times New Roman" w:hAnsi="Times New Roman" w:cs="Times New Roman"/>
          <w:sz w:val="24"/>
          <w:szCs w:val="24"/>
        </w:rPr>
      </w:pPr>
    </w:p>
    <w:p w14:paraId="32E043AA" w14:textId="403F8116" w:rsidR="00DA6F7E" w:rsidRDefault="00B948DB" w:rsidP="00DA6F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F2C4A5C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n=int(</w:t>
      </w:r>
      <w:proofErr w:type="gramStart"/>
      <w:r w:rsidRPr="00B948D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948DB">
        <w:rPr>
          <w:rFonts w:ascii="Times New Roman" w:hAnsi="Times New Roman" w:cs="Times New Roman"/>
          <w:sz w:val="24"/>
          <w:szCs w:val="24"/>
        </w:rPr>
        <w:t>""))</w:t>
      </w:r>
    </w:p>
    <w:p w14:paraId="012D7B4D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list1=[int(</w:t>
      </w:r>
      <w:proofErr w:type="gramStart"/>
      <w:r w:rsidRPr="00B948DB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948DB">
        <w:rPr>
          <w:rFonts w:ascii="Times New Roman" w:hAnsi="Times New Roman" w:cs="Times New Roman"/>
          <w:sz w:val="24"/>
          <w:szCs w:val="24"/>
        </w:rPr>
        <w:t>)) for _ in range(n)]</w:t>
      </w:r>
    </w:p>
    <w:p w14:paraId="48DFDE36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s_strictly_increasing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):</w:t>
      </w:r>
    </w:p>
    <w:p w14:paraId="4F5CA206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count=0</w:t>
      </w:r>
    </w:p>
    <w:p w14:paraId="2FC08E68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B948DB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B948DB">
        <w:rPr>
          <w:rFonts w:ascii="Times New Roman" w:hAnsi="Times New Roman" w:cs="Times New Roman"/>
          <w:sz w:val="24"/>
          <w:szCs w:val="24"/>
        </w:rPr>
        <w:t xml:space="preserve">1,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)):</w:t>
      </w:r>
    </w:p>
    <w:p w14:paraId="0923F78A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 xml:space="preserve">] &lt;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[i-1]:</w:t>
      </w:r>
    </w:p>
    <w:p w14:paraId="43DC0EBF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count +=1</w:t>
      </w:r>
    </w:p>
    <w:p w14:paraId="6C2E9644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if count &gt; 1:</w:t>
      </w:r>
    </w:p>
    <w:p w14:paraId="5247A996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return False</w:t>
      </w:r>
    </w:p>
    <w:p w14:paraId="2241B523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 xml:space="preserve">==1 or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[i-2]:</w:t>
      </w:r>
    </w:p>
    <w:p w14:paraId="4DCECACB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continue</w:t>
      </w:r>
    </w:p>
    <w:p w14:paraId="1146A7BD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48D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 xml:space="preserve">)-1 and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[i+1]&gt;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[i-1]:</w:t>
      </w:r>
    </w:p>
    <w:p w14:paraId="5E9DB6E7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continue</w:t>
      </w:r>
    </w:p>
    <w:p w14:paraId="637EB36D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else:</w:t>
      </w:r>
    </w:p>
    <w:p w14:paraId="0EB651F0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return False</w:t>
      </w:r>
    </w:p>
    <w:p w14:paraId="037228E7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return True</w:t>
      </w:r>
    </w:p>
    <w:p w14:paraId="4D97C8AF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s_strictly_decreasing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):</w:t>
      </w:r>
    </w:p>
    <w:p w14:paraId="52FAC634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48DB">
        <w:rPr>
          <w:rFonts w:ascii="Times New Roman" w:hAnsi="Times New Roman" w:cs="Times New Roman"/>
          <w:sz w:val="24"/>
          <w:szCs w:val="24"/>
        </w:rPr>
        <w:t>reversed_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lst</w:t>
      </w:r>
      <w:proofErr w:type="spellEnd"/>
      <w:proofErr w:type="gramStart"/>
      <w:r w:rsidRPr="00B948DB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B948DB">
        <w:rPr>
          <w:rFonts w:ascii="Times New Roman" w:hAnsi="Times New Roman" w:cs="Times New Roman"/>
          <w:sz w:val="24"/>
          <w:szCs w:val="24"/>
        </w:rPr>
        <w:t>-1]</w:t>
      </w:r>
    </w:p>
    <w:p w14:paraId="7992908E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s_strictly_increasing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reversed_lst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)</w:t>
      </w:r>
    </w:p>
    <w:p w14:paraId="06C0855C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s_strictly_increasing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 xml:space="preserve">(list1) or </w:t>
      </w:r>
      <w:proofErr w:type="spellStart"/>
      <w:r w:rsidRPr="00B948DB">
        <w:rPr>
          <w:rFonts w:ascii="Times New Roman" w:hAnsi="Times New Roman" w:cs="Times New Roman"/>
          <w:sz w:val="24"/>
          <w:szCs w:val="24"/>
        </w:rPr>
        <w:t>is_strictly_decreasing</w:t>
      </w:r>
      <w:proofErr w:type="spellEnd"/>
      <w:r w:rsidRPr="00B948DB">
        <w:rPr>
          <w:rFonts w:ascii="Times New Roman" w:hAnsi="Times New Roman" w:cs="Times New Roman"/>
          <w:sz w:val="24"/>
          <w:szCs w:val="24"/>
        </w:rPr>
        <w:t>(list1):</w:t>
      </w:r>
    </w:p>
    <w:p w14:paraId="22C8D1F2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print("True")</w:t>
      </w:r>
    </w:p>
    <w:p w14:paraId="0D2AFB3F" w14:textId="77777777" w:rsidR="00B948DB" w:rsidRP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else:</w:t>
      </w:r>
    </w:p>
    <w:p w14:paraId="6AA12007" w14:textId="44F55A8E" w:rsidR="00B948DB" w:rsidRDefault="00B948DB" w:rsidP="00B948DB">
      <w:pPr>
        <w:rPr>
          <w:rFonts w:ascii="Times New Roman" w:hAnsi="Times New Roman" w:cs="Times New Roman"/>
          <w:sz w:val="24"/>
          <w:szCs w:val="24"/>
        </w:rPr>
      </w:pPr>
      <w:r w:rsidRPr="00B948DB">
        <w:rPr>
          <w:rFonts w:ascii="Times New Roman" w:hAnsi="Times New Roman" w:cs="Times New Roman"/>
          <w:sz w:val="24"/>
          <w:szCs w:val="24"/>
        </w:rPr>
        <w:t>print("False")</w:t>
      </w:r>
      <w:r w:rsidRPr="00B948DB">
        <w:rPr>
          <w:rFonts w:ascii="Times New Roman" w:hAnsi="Times New Roman" w:cs="Times New Roman"/>
          <w:sz w:val="24"/>
          <w:szCs w:val="24"/>
        </w:rPr>
        <w:cr/>
      </w:r>
    </w:p>
    <w:p w14:paraId="76C95F65" w14:textId="4C2B8F35" w:rsidR="00B948DB" w:rsidRDefault="00B948DB" w:rsidP="00B948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DBD64F4" w14:textId="59FB385A" w:rsidR="00B948DB" w:rsidRPr="00B948DB" w:rsidRDefault="004C4100" w:rsidP="00B948DB">
      <w:pPr>
        <w:rPr>
          <w:rFonts w:ascii="Times New Roman" w:hAnsi="Times New Roman" w:cs="Times New Roman"/>
          <w:sz w:val="24"/>
          <w:szCs w:val="24"/>
        </w:rPr>
      </w:pPr>
      <w:r w:rsidRPr="004C41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ADBCD9" wp14:editId="453296BD">
            <wp:extent cx="2333951" cy="2934109"/>
            <wp:effectExtent l="0" t="0" r="9525" b="0"/>
            <wp:docPr id="2438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2B21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A6233" w14:textId="77777777" w:rsid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6ED51" w14:textId="77777777" w:rsidR="00EA76AF" w:rsidRPr="00EA76AF" w:rsidRDefault="00EA76AF" w:rsidP="00EA76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BDA1C" w14:textId="77777777" w:rsidR="00444A43" w:rsidRPr="000D3B45" w:rsidRDefault="00444A43">
      <w:pPr>
        <w:rPr>
          <w:b/>
          <w:bCs/>
          <w:sz w:val="44"/>
          <w:szCs w:val="44"/>
        </w:rPr>
      </w:pPr>
    </w:p>
    <w:p w14:paraId="098657D9" w14:textId="501837BE" w:rsidR="004C4100" w:rsidRPr="00D46A85" w:rsidRDefault="00661864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C4100" w:rsidRPr="00D46A85">
        <w:rPr>
          <w:rFonts w:ascii="Times New Roman" w:hAnsi="Times New Roman" w:cs="Times New Roman"/>
          <w:sz w:val="24"/>
          <w:szCs w:val="24"/>
        </w:rPr>
        <w:t>Consider a program to insert an element / item in the sorted array. Complete the logic by filling up required code in editable</w:t>
      </w:r>
    </w:p>
    <w:p w14:paraId="01E4DEDA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ection. Consider an array of size 10. The eleventh item is the data is to be inserted.</w:t>
      </w:r>
    </w:p>
    <w:p w14:paraId="4445FB74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Test Cases</w:t>
      </w:r>
    </w:p>
    <w:p w14:paraId="4BCC7C11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Test Case 1</w:t>
      </w:r>
    </w:p>
    <w:p w14:paraId="7EC06A5E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Input</w:t>
      </w:r>
    </w:p>
    <w:p w14:paraId="36BDA251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</w:t>
      </w:r>
    </w:p>
    <w:p w14:paraId="2408D52B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</w:t>
      </w:r>
    </w:p>
    <w:p w14:paraId="01E6A100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</w:t>
      </w:r>
    </w:p>
    <w:p w14:paraId="07BB3054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5</w:t>
      </w:r>
    </w:p>
    <w:p w14:paraId="3339CA41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6</w:t>
      </w:r>
    </w:p>
    <w:p w14:paraId="4B10F1E0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7</w:t>
      </w:r>
    </w:p>
    <w:p w14:paraId="641BF9E6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8</w:t>
      </w:r>
    </w:p>
    <w:p w14:paraId="204ED4B5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9</w:t>
      </w:r>
    </w:p>
    <w:p w14:paraId="0B42E9AA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0</w:t>
      </w:r>
    </w:p>
    <w:p w14:paraId="210AE44B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1</w:t>
      </w:r>
    </w:p>
    <w:p w14:paraId="39E4DA4D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</w:t>
      </w:r>
    </w:p>
    <w:p w14:paraId="1B9799A3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Output</w:t>
      </w:r>
    </w:p>
    <w:p w14:paraId="21EDB7A4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ITEM to be inserted:2</w:t>
      </w:r>
    </w:p>
    <w:p w14:paraId="37AAD59C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After insertion array is:</w:t>
      </w:r>
    </w:p>
    <w:p w14:paraId="2FD1A301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</w:t>
      </w:r>
    </w:p>
    <w:p w14:paraId="18673555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</w:t>
      </w:r>
    </w:p>
    <w:p w14:paraId="4A75BACC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</w:t>
      </w:r>
    </w:p>
    <w:p w14:paraId="218BF170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</w:t>
      </w:r>
    </w:p>
    <w:p w14:paraId="10BA1A8D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5</w:t>
      </w:r>
    </w:p>
    <w:p w14:paraId="4E9943ED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6</w:t>
      </w:r>
    </w:p>
    <w:p w14:paraId="68CFB77B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7</w:t>
      </w:r>
    </w:p>
    <w:p w14:paraId="03BEE877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8</w:t>
      </w:r>
    </w:p>
    <w:p w14:paraId="4DE8DD98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9</w:t>
      </w:r>
    </w:p>
    <w:p w14:paraId="7989EB2E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0</w:t>
      </w:r>
    </w:p>
    <w:p w14:paraId="3B10312F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1</w:t>
      </w:r>
    </w:p>
    <w:p w14:paraId="773B9A15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lastRenderedPageBreak/>
        <w:t>Test Case 2</w:t>
      </w:r>
    </w:p>
    <w:p w14:paraId="449318CE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Input</w:t>
      </w:r>
    </w:p>
    <w:p w14:paraId="5A2B765E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1</w:t>
      </w:r>
    </w:p>
    <w:p w14:paraId="5068E4B1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2</w:t>
      </w:r>
    </w:p>
    <w:p w14:paraId="631A2D65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3</w:t>
      </w:r>
    </w:p>
    <w:p w14:paraId="7E4C6663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55</w:t>
      </w:r>
    </w:p>
    <w:p w14:paraId="5400D6FB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66</w:t>
      </w:r>
    </w:p>
    <w:p w14:paraId="3F442E21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77</w:t>
      </w:r>
    </w:p>
    <w:p w14:paraId="35AA84C0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88</w:t>
      </w:r>
    </w:p>
    <w:p w14:paraId="69B38EA4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99</w:t>
      </w:r>
    </w:p>
    <w:p w14:paraId="28742211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10</w:t>
      </w:r>
    </w:p>
    <w:p w14:paraId="0A4B9CA7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20</w:t>
      </w:r>
    </w:p>
    <w:p w14:paraId="11C5682B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4</w:t>
      </w:r>
    </w:p>
    <w:p w14:paraId="5D3A079F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Output</w:t>
      </w:r>
    </w:p>
    <w:p w14:paraId="16433BFA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ITEM to be inserted:44</w:t>
      </w:r>
    </w:p>
    <w:p w14:paraId="2C6097CD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After insertion array is:</w:t>
      </w:r>
    </w:p>
    <w:p w14:paraId="10AC4CDF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1</w:t>
      </w:r>
    </w:p>
    <w:p w14:paraId="3D0DBFBC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2</w:t>
      </w:r>
    </w:p>
    <w:p w14:paraId="53815607" w14:textId="77777777" w:rsidR="004C4100" w:rsidRPr="00D46A85" w:rsidRDefault="004C4100" w:rsidP="004C410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3</w:t>
      </w:r>
    </w:p>
    <w:p w14:paraId="735CD948" w14:textId="77777777" w:rsidR="00661864" w:rsidRPr="00D46A85" w:rsidRDefault="004C4100" w:rsidP="00661864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4</w:t>
      </w:r>
      <w:r w:rsidRPr="00D46A85">
        <w:rPr>
          <w:rFonts w:ascii="Times New Roman" w:hAnsi="Times New Roman" w:cs="Times New Roman"/>
          <w:sz w:val="24"/>
          <w:szCs w:val="24"/>
        </w:rPr>
        <w:cr/>
      </w:r>
      <w:r w:rsidR="00661864" w:rsidRPr="00D46A85">
        <w:rPr>
          <w:rFonts w:ascii="Times New Roman" w:hAnsi="Times New Roman" w:cs="Times New Roman"/>
          <w:sz w:val="24"/>
          <w:szCs w:val="24"/>
        </w:rPr>
        <w:t>55</w:t>
      </w:r>
    </w:p>
    <w:p w14:paraId="4C08A2BB" w14:textId="77777777" w:rsidR="00661864" w:rsidRPr="00D46A85" w:rsidRDefault="00661864" w:rsidP="00661864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66</w:t>
      </w:r>
    </w:p>
    <w:p w14:paraId="0257B847" w14:textId="77777777" w:rsidR="00661864" w:rsidRPr="00D46A85" w:rsidRDefault="00661864" w:rsidP="00661864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77</w:t>
      </w:r>
    </w:p>
    <w:p w14:paraId="7A45352F" w14:textId="77777777" w:rsidR="00661864" w:rsidRPr="00D46A85" w:rsidRDefault="00661864" w:rsidP="00661864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88</w:t>
      </w:r>
    </w:p>
    <w:p w14:paraId="4C165186" w14:textId="77777777" w:rsidR="00661864" w:rsidRPr="00D46A85" w:rsidRDefault="00661864" w:rsidP="00661864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99</w:t>
      </w:r>
    </w:p>
    <w:p w14:paraId="0F425F6B" w14:textId="77777777" w:rsidR="00661864" w:rsidRPr="00D46A85" w:rsidRDefault="00661864" w:rsidP="00661864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10</w:t>
      </w:r>
    </w:p>
    <w:p w14:paraId="271AA567" w14:textId="00534844" w:rsidR="00B111A6" w:rsidRPr="00D46A85" w:rsidRDefault="00661864" w:rsidP="00661864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20</w:t>
      </w:r>
    </w:p>
    <w:p w14:paraId="6953217D" w14:textId="77777777" w:rsidR="00661864" w:rsidRPr="00D46A85" w:rsidRDefault="00661864" w:rsidP="00661864">
      <w:pPr>
        <w:rPr>
          <w:rFonts w:ascii="Times New Roman" w:hAnsi="Times New Roman" w:cs="Times New Roman"/>
          <w:sz w:val="24"/>
          <w:szCs w:val="24"/>
        </w:rPr>
      </w:pPr>
    </w:p>
    <w:p w14:paraId="574987AB" w14:textId="1B98F562" w:rsidR="00661864" w:rsidRPr="00D46A85" w:rsidRDefault="00661864" w:rsidP="006618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A8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366A4D6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]</w:t>
      </w:r>
    </w:p>
    <w:p w14:paraId="43CE9F33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0,10):</w:t>
      </w:r>
    </w:p>
    <w:p w14:paraId="68BE524C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lastRenderedPageBreak/>
        <w:t>e=int(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))</w:t>
      </w:r>
    </w:p>
    <w:p w14:paraId="68682797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(e)</w:t>
      </w:r>
    </w:p>
    <w:p w14:paraId="7EC3C0F7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))</w:t>
      </w:r>
    </w:p>
    <w:p w14:paraId="36CEC043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6A8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"ITEM to be inserted:{:d}".format(a))</w:t>
      </w:r>
    </w:p>
    <w:p w14:paraId="34B29FFC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6A8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"After insertion array is:")</w:t>
      </w:r>
    </w:p>
    <w:p w14:paraId="43B051A0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(a)</w:t>
      </w:r>
    </w:p>
    <w:p w14:paraId="5E38411D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l.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)</w:t>
      </w:r>
    </w:p>
    <w:p w14:paraId="2F26D525" w14:textId="77777777" w:rsidR="001E7620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for j in 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range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0,11):</w:t>
      </w:r>
    </w:p>
    <w:p w14:paraId="69351359" w14:textId="7FCBBD96" w:rsidR="00661864" w:rsidRPr="00D46A85" w:rsidRDefault="001E7620" w:rsidP="001E7620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print(l[j])</w:t>
      </w:r>
      <w:r w:rsidRPr="00D46A85">
        <w:rPr>
          <w:rFonts w:ascii="Times New Roman" w:hAnsi="Times New Roman" w:cs="Times New Roman"/>
          <w:sz w:val="24"/>
          <w:szCs w:val="24"/>
        </w:rPr>
        <w:cr/>
      </w:r>
    </w:p>
    <w:p w14:paraId="7E06683C" w14:textId="435CBED3" w:rsidR="001E7620" w:rsidRDefault="001E7620" w:rsidP="001E762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31D55D75" w14:textId="3E1B9E54" w:rsidR="001E7620" w:rsidRDefault="004B51A4" w:rsidP="001E7620">
      <w:pPr>
        <w:rPr>
          <w:rFonts w:ascii="Times New Roman" w:hAnsi="Times New Roman" w:cs="Times New Roman"/>
          <w:b/>
          <w:bCs/>
        </w:rPr>
      </w:pPr>
      <w:r w:rsidRPr="004B51A4">
        <w:rPr>
          <w:rFonts w:ascii="Times New Roman" w:hAnsi="Times New Roman" w:cs="Times New Roman"/>
          <w:b/>
          <w:bCs/>
        </w:rPr>
        <w:drawing>
          <wp:inline distT="0" distB="0" distL="0" distR="0" wp14:anchorId="4495C92B" wp14:editId="4153497E">
            <wp:extent cx="4706007" cy="5182323"/>
            <wp:effectExtent l="0" t="0" r="0" b="0"/>
            <wp:docPr id="90766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61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5FB0" w14:textId="77777777" w:rsidR="004B51A4" w:rsidRDefault="004B51A4" w:rsidP="001E7620">
      <w:pPr>
        <w:rPr>
          <w:rFonts w:ascii="Times New Roman" w:hAnsi="Times New Roman" w:cs="Times New Roman"/>
          <w:b/>
          <w:bCs/>
        </w:rPr>
      </w:pPr>
    </w:p>
    <w:p w14:paraId="6C0A3BB7" w14:textId="77777777" w:rsidR="004B51A4" w:rsidRDefault="004B51A4" w:rsidP="001E7620">
      <w:pPr>
        <w:rPr>
          <w:rFonts w:ascii="Times New Roman" w:hAnsi="Times New Roman" w:cs="Times New Roman"/>
          <w:b/>
          <w:bCs/>
        </w:rPr>
      </w:pPr>
    </w:p>
    <w:p w14:paraId="5D19F57A" w14:textId="77777777" w:rsidR="004B51A4" w:rsidRDefault="004B51A4" w:rsidP="001E7620">
      <w:pPr>
        <w:rPr>
          <w:rFonts w:ascii="Times New Roman" w:hAnsi="Times New Roman" w:cs="Times New Roman"/>
          <w:b/>
          <w:bCs/>
        </w:rPr>
      </w:pPr>
    </w:p>
    <w:p w14:paraId="26E0DD54" w14:textId="77777777" w:rsidR="004B51A4" w:rsidRDefault="004B51A4" w:rsidP="001E7620">
      <w:pPr>
        <w:rPr>
          <w:rFonts w:ascii="Times New Roman" w:hAnsi="Times New Roman" w:cs="Times New Roman"/>
          <w:b/>
          <w:bCs/>
        </w:rPr>
      </w:pPr>
    </w:p>
    <w:p w14:paraId="2638CF09" w14:textId="77777777" w:rsidR="004B51A4" w:rsidRDefault="004B51A4" w:rsidP="001E7620">
      <w:pPr>
        <w:rPr>
          <w:rFonts w:ascii="Times New Roman" w:hAnsi="Times New Roman" w:cs="Times New Roman"/>
          <w:b/>
          <w:bCs/>
        </w:rPr>
      </w:pPr>
    </w:p>
    <w:p w14:paraId="1C257F1F" w14:textId="77777777" w:rsidR="004B51A4" w:rsidRDefault="004B51A4" w:rsidP="001E7620">
      <w:pPr>
        <w:rPr>
          <w:rFonts w:ascii="Times New Roman" w:hAnsi="Times New Roman" w:cs="Times New Roman"/>
          <w:b/>
          <w:bCs/>
        </w:rPr>
      </w:pPr>
    </w:p>
    <w:p w14:paraId="694FAC09" w14:textId="21649502" w:rsidR="00061A12" w:rsidRPr="00D46A85" w:rsidRDefault="004B51A4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.</w:t>
      </w:r>
      <w:r w:rsidR="00061A12" w:rsidRPr="00D46A85">
        <w:rPr>
          <w:sz w:val="24"/>
          <w:szCs w:val="24"/>
        </w:rPr>
        <w:t xml:space="preserve"> </w:t>
      </w:r>
      <w:r w:rsidR="00061A12" w:rsidRPr="00D46A85">
        <w:rPr>
          <w:rFonts w:ascii="Times New Roman" w:hAnsi="Times New Roman" w:cs="Times New Roman"/>
          <w:sz w:val="24"/>
          <w:szCs w:val="24"/>
        </w:rPr>
        <w:t>Given an array of numbers, find the index of the smallest array element (the pivot), for which the sums of all elements to the left and to the</w:t>
      </w:r>
    </w:p>
    <w:p w14:paraId="3087B2B5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right 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 xml:space="preserve"> equal. The array may not be reordered.</w:t>
      </w:r>
    </w:p>
    <w:p w14:paraId="60DF90A2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Example</w:t>
      </w:r>
    </w:p>
    <w:p w14:paraId="7BBC909B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proofErr w:type="gramStart"/>
      <w:r w:rsidRPr="00D46A85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1,2,3,4,6]</w:t>
      </w:r>
    </w:p>
    <w:p w14:paraId="0C0490E2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·         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 xml:space="preserve"> sum of the first three elements, 1+2+3=6. The value of the last element is 6.</w:t>
      </w:r>
    </w:p>
    <w:p w14:paraId="2636EA45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· Using zero based indexing, </w:t>
      </w:r>
      <w:proofErr w:type="spellStart"/>
      <w:proofErr w:type="gram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3]=4 is the pivot between the two subarrays.</w:t>
      </w:r>
    </w:p>
    <w:p w14:paraId="23C62D70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· The index of the pivot is 3.</w:t>
      </w:r>
    </w:p>
    <w:p w14:paraId="04C9E966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Constraints</w:t>
      </w:r>
    </w:p>
    <w:p w14:paraId="510B9B03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·         3 ≤ n ≤ 10</w:t>
      </w:r>
    </w:p>
    <w:p w14:paraId="45469B54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· 1 ≤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] ≤ 2 × 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10 ,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 xml:space="preserve"> where 0 ≤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&lt; n</w:t>
      </w:r>
    </w:p>
    <w:p w14:paraId="40C1CC2B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· It is guaranteed that a solution always exists.</w:t>
      </w:r>
    </w:p>
    <w:p w14:paraId="65C2619D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The first line contains an integer n, the size of the array arr.</w:t>
      </w:r>
    </w:p>
    <w:p w14:paraId="6D27B5A0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Each of the next n lines contains an integer,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], where 0 ≤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&lt; n.</w:t>
      </w:r>
    </w:p>
    <w:p w14:paraId="276FA30D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Case 0</w:t>
      </w:r>
    </w:p>
    <w:p w14:paraId="00CF012B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Input 0</w:t>
      </w:r>
    </w:p>
    <w:p w14:paraId="206C8120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</w:t>
      </w:r>
    </w:p>
    <w:p w14:paraId="7DA26C6F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</w:t>
      </w:r>
    </w:p>
    <w:p w14:paraId="5B26D26D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</w:t>
      </w:r>
    </w:p>
    <w:p w14:paraId="7B6377A3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</w:t>
      </w:r>
    </w:p>
    <w:p w14:paraId="31F19277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</w:t>
      </w:r>
    </w:p>
    <w:p w14:paraId="1B8CA896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Output 0</w:t>
      </w:r>
    </w:p>
    <w:p w14:paraId="7E2C55A9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</w:t>
      </w:r>
    </w:p>
    <w:p w14:paraId="05DF2611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Explanation 0</w:t>
      </w:r>
    </w:p>
    <w:p w14:paraId="5CC3FC6B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·         The sum of the first two elements, 1+2=3. The value of the last element is 3.</w:t>
      </w:r>
    </w:p>
    <w:p w14:paraId="65B76F15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· Using zero based indexing, </w:t>
      </w:r>
      <w:proofErr w:type="spellStart"/>
      <w:proofErr w:type="gram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2]=3 is the pivot between the two subarrays.</w:t>
      </w:r>
    </w:p>
    <w:p w14:paraId="492D6D24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· The index of the pivot is 2.</w:t>
      </w:r>
    </w:p>
    <w:p w14:paraId="6EC0E939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lastRenderedPageBreak/>
        <w:t>Sample Case 1</w:t>
      </w:r>
    </w:p>
    <w:p w14:paraId="79C0262A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Input 1</w:t>
      </w:r>
    </w:p>
    <w:p w14:paraId="5B852034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</w:t>
      </w:r>
    </w:p>
    <w:p w14:paraId="1D3149FA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</w:t>
      </w:r>
    </w:p>
    <w:p w14:paraId="06EFC28E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</w:t>
      </w:r>
    </w:p>
    <w:p w14:paraId="3707870C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</w:t>
      </w:r>
    </w:p>
    <w:p w14:paraId="36D49972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Output 1</w:t>
      </w:r>
    </w:p>
    <w:p w14:paraId="150F8C33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</w:t>
      </w:r>
    </w:p>
    <w:p w14:paraId="10823594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Explanation 1</w:t>
      </w:r>
    </w:p>
    <w:p w14:paraId="6E4E3951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·         The first and last elements are equal to 1.</w:t>
      </w:r>
    </w:p>
    <w:p w14:paraId="49F9CE5D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· Using zero based indexing, </w:t>
      </w:r>
      <w:proofErr w:type="spellStart"/>
      <w:proofErr w:type="gram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1]=2 is the pivot between the two subarrays.</w:t>
      </w:r>
    </w:p>
    <w:p w14:paraId="7FB811FF" w14:textId="0F6E9C08" w:rsidR="004B51A4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· The index of the pivot is 1.</w:t>
      </w:r>
    </w:p>
    <w:p w14:paraId="029C4FFF" w14:textId="77777777" w:rsidR="00061A12" w:rsidRPr="00D46A85" w:rsidRDefault="00061A12" w:rsidP="00061A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92B09F" w14:textId="750F7C9B" w:rsidR="00061A12" w:rsidRPr="00D46A85" w:rsidRDefault="00061A12" w:rsidP="00061A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A8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D25629F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find_pivot_index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):</w:t>
      </w:r>
    </w:p>
    <w:p w14:paraId="3E452044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= sum(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)</w:t>
      </w:r>
    </w:p>
    <w:p w14:paraId="7CF39483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left_sum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7954E31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in enumerate(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):</w:t>
      </w:r>
    </w:p>
    <w:p w14:paraId="25E57728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6F190CB3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left_sum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total_sum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:</w:t>
      </w:r>
    </w:p>
    <w:p w14:paraId="2F0920B2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C381546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left_sum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5E94D247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return -1</w:t>
      </w:r>
    </w:p>
    <w:p w14:paraId="0E53E24F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n = int(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))</w:t>
      </w:r>
    </w:p>
    <w:p w14:paraId="431DB57C" w14:textId="77777777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 xml:space="preserve"> = [int(</w:t>
      </w:r>
      <w:proofErr w:type="gramStart"/>
      <w:r w:rsidRPr="00D46A8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D46A85">
        <w:rPr>
          <w:rFonts w:ascii="Times New Roman" w:hAnsi="Times New Roman" w:cs="Times New Roman"/>
          <w:sz w:val="24"/>
          <w:szCs w:val="24"/>
        </w:rPr>
        <w:t>)) for _ in range(n)]</w:t>
      </w:r>
    </w:p>
    <w:p w14:paraId="30EDC01E" w14:textId="65C82625" w:rsidR="00061A12" w:rsidRPr="00D46A85" w:rsidRDefault="00061A12" w:rsidP="00061A12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find_pivot_index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6A8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46A85">
        <w:rPr>
          <w:rFonts w:ascii="Times New Roman" w:hAnsi="Times New Roman" w:cs="Times New Roman"/>
          <w:sz w:val="24"/>
          <w:szCs w:val="24"/>
        </w:rPr>
        <w:t>))</w:t>
      </w:r>
    </w:p>
    <w:p w14:paraId="34F7F752" w14:textId="77777777" w:rsidR="00061A12" w:rsidRDefault="00061A12" w:rsidP="00061A12">
      <w:pPr>
        <w:rPr>
          <w:rFonts w:ascii="Times New Roman" w:hAnsi="Times New Roman" w:cs="Times New Roman"/>
          <w:b/>
          <w:bCs/>
        </w:rPr>
      </w:pPr>
    </w:p>
    <w:p w14:paraId="1C3A5E0E" w14:textId="05594ED1" w:rsidR="00061A12" w:rsidRDefault="00061A12" w:rsidP="00061A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80D7EC2" w14:textId="563FA632" w:rsidR="00061A12" w:rsidRDefault="00E53271" w:rsidP="00061A12">
      <w:pPr>
        <w:rPr>
          <w:rFonts w:ascii="Times New Roman" w:hAnsi="Times New Roman" w:cs="Times New Roman"/>
        </w:rPr>
      </w:pPr>
      <w:r w:rsidRPr="00E53271">
        <w:rPr>
          <w:rFonts w:ascii="Times New Roman" w:hAnsi="Times New Roman" w:cs="Times New Roman"/>
        </w:rPr>
        <w:lastRenderedPageBreak/>
        <w:drawing>
          <wp:inline distT="0" distB="0" distL="0" distR="0" wp14:anchorId="62D7B13E" wp14:editId="07B772A4">
            <wp:extent cx="2648320" cy="2219635"/>
            <wp:effectExtent l="0" t="0" r="0" b="9525"/>
            <wp:docPr id="27666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65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400A" w14:textId="77777777" w:rsidR="00E53271" w:rsidRDefault="00E53271" w:rsidP="00061A12">
      <w:pPr>
        <w:rPr>
          <w:rFonts w:ascii="Times New Roman" w:hAnsi="Times New Roman" w:cs="Times New Roman"/>
        </w:rPr>
      </w:pPr>
    </w:p>
    <w:p w14:paraId="5A8FCA79" w14:textId="77777777" w:rsidR="00E53271" w:rsidRPr="00D46A85" w:rsidRDefault="00E53271" w:rsidP="00061A12">
      <w:pPr>
        <w:rPr>
          <w:rFonts w:ascii="Times New Roman" w:hAnsi="Times New Roman" w:cs="Times New Roman"/>
          <w:sz w:val="24"/>
          <w:szCs w:val="24"/>
        </w:rPr>
      </w:pPr>
    </w:p>
    <w:p w14:paraId="2C977958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6DA4CF1B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2746C10E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372504D6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3D52B73B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67B908B7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79AF0A88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237E8063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4F608D8A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3DBF48BA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6CA48E1F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4721033E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2F4CFFB8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33A7147E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7C4C5F24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038B0A30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499DB2E1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6ABD5AB9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3FD8423A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1B273EB1" w14:textId="77777777" w:rsidR="00D46A85" w:rsidRDefault="00D46A85" w:rsidP="00E53271">
      <w:pPr>
        <w:rPr>
          <w:rFonts w:ascii="Times New Roman" w:hAnsi="Times New Roman" w:cs="Times New Roman"/>
          <w:sz w:val="24"/>
          <w:szCs w:val="24"/>
        </w:rPr>
      </w:pPr>
    </w:p>
    <w:p w14:paraId="7B143FA6" w14:textId="5BB3C8B2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D46A85">
        <w:rPr>
          <w:sz w:val="24"/>
          <w:szCs w:val="24"/>
        </w:rPr>
        <w:t xml:space="preserve"> </w:t>
      </w:r>
      <w:r w:rsidRPr="00D46A85">
        <w:rPr>
          <w:rFonts w:ascii="Times New Roman" w:hAnsi="Times New Roman" w:cs="Times New Roman"/>
          <w:sz w:val="24"/>
          <w:szCs w:val="24"/>
        </w:rPr>
        <w:t>Output is a merged array without duplicates.</w:t>
      </w:r>
    </w:p>
    <w:p w14:paraId="52DAC4DB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Input Format</w:t>
      </w:r>
    </w:p>
    <w:p w14:paraId="2DBEE1A6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N1 - no of elements in array 1</w:t>
      </w:r>
    </w:p>
    <w:p w14:paraId="0EE359DA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Array elements for array 1</w:t>
      </w:r>
    </w:p>
    <w:p w14:paraId="42FAAAAE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N2 - no of elements in array 2</w:t>
      </w:r>
    </w:p>
    <w:p w14:paraId="2572AEAD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Array elements for array2</w:t>
      </w:r>
    </w:p>
    <w:p w14:paraId="3BA3F80B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Output Format</w:t>
      </w:r>
    </w:p>
    <w:p w14:paraId="1C6F85A1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Display the merged array</w:t>
      </w:r>
    </w:p>
    <w:p w14:paraId="7D663DD6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Input 1</w:t>
      </w:r>
    </w:p>
    <w:p w14:paraId="565F3E77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5</w:t>
      </w:r>
    </w:p>
    <w:p w14:paraId="1EEC41A9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</w:t>
      </w:r>
    </w:p>
    <w:p w14:paraId="689FAF7B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</w:t>
      </w:r>
    </w:p>
    <w:p w14:paraId="511BFFA3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3</w:t>
      </w:r>
    </w:p>
    <w:p w14:paraId="3A2AF704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6</w:t>
      </w:r>
    </w:p>
    <w:p w14:paraId="1D533663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9</w:t>
      </w:r>
    </w:p>
    <w:p w14:paraId="1C5A36F4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</w:t>
      </w:r>
    </w:p>
    <w:p w14:paraId="4BFAF0F4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2</w:t>
      </w:r>
    </w:p>
    <w:p w14:paraId="74FA90F6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4</w:t>
      </w:r>
    </w:p>
    <w:p w14:paraId="4B9822C8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5</w:t>
      </w:r>
    </w:p>
    <w:p w14:paraId="267B1E69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0</w:t>
      </w:r>
    </w:p>
    <w:p w14:paraId="5C4A6E1F" w14:textId="77777777" w:rsidR="00E53271" w:rsidRPr="00D46A85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Sample Output 1</w:t>
      </w:r>
    </w:p>
    <w:p w14:paraId="255E0E31" w14:textId="2E6F7C25" w:rsidR="00E53271" w:rsidRDefault="00E53271" w:rsidP="00E53271">
      <w:pPr>
        <w:rPr>
          <w:rFonts w:ascii="Times New Roman" w:hAnsi="Times New Roman" w:cs="Times New Roman"/>
          <w:sz w:val="24"/>
          <w:szCs w:val="24"/>
        </w:rPr>
      </w:pPr>
      <w:r w:rsidRPr="00D46A85">
        <w:rPr>
          <w:rFonts w:ascii="Times New Roman" w:hAnsi="Times New Roman" w:cs="Times New Roman"/>
          <w:sz w:val="24"/>
          <w:szCs w:val="24"/>
        </w:rPr>
        <w:t>1 2 3 4 5 6 9 10</w:t>
      </w:r>
      <w:r w:rsidRPr="00D46A85">
        <w:rPr>
          <w:rFonts w:ascii="Times New Roman" w:hAnsi="Times New Roman" w:cs="Times New Roman"/>
          <w:sz w:val="24"/>
          <w:szCs w:val="24"/>
        </w:rPr>
        <w:cr/>
      </w:r>
    </w:p>
    <w:p w14:paraId="5795A58B" w14:textId="63451E9A" w:rsidR="00D46A85" w:rsidRDefault="00D46A85" w:rsidP="00E532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E032BD2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>N1 = int(input(</w:t>
      </w:r>
      <w:proofErr w:type="gramStart"/>
      <w:r w:rsidRPr="00AB7ED0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AB7ED0">
        <w:rPr>
          <w:rFonts w:ascii="Times New Roman" w:hAnsi="Times New Roman" w:cs="Times New Roman"/>
          <w:sz w:val="24"/>
          <w:szCs w:val="24"/>
        </w:rPr>
        <w:t>())</w:t>
      </w:r>
    </w:p>
    <w:p w14:paraId="6AB508CE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 xml:space="preserve">arr1 = </w:t>
      </w:r>
      <w:proofErr w:type="gramStart"/>
      <w:r w:rsidRPr="00AB7ED0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AB7ED0">
        <w:rPr>
          <w:rFonts w:ascii="Times New Roman" w:hAnsi="Times New Roman" w:cs="Times New Roman"/>
          <w:sz w:val="24"/>
          <w:szCs w:val="24"/>
        </w:rPr>
        <w:t>)</w:t>
      </w:r>
    </w:p>
    <w:p w14:paraId="3E1FA7CB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>for _ in range(N1):</w:t>
      </w:r>
    </w:p>
    <w:p w14:paraId="5F74F23B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>arr1.add(int(input(</w:t>
      </w:r>
      <w:proofErr w:type="gramStart"/>
      <w:r w:rsidRPr="00AB7ED0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AB7ED0">
        <w:rPr>
          <w:rFonts w:ascii="Times New Roman" w:hAnsi="Times New Roman" w:cs="Times New Roman"/>
          <w:sz w:val="24"/>
          <w:szCs w:val="24"/>
        </w:rPr>
        <w:t>()))</w:t>
      </w:r>
    </w:p>
    <w:p w14:paraId="247DB952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>N2 = int(input(</w:t>
      </w:r>
      <w:proofErr w:type="gramStart"/>
      <w:r w:rsidRPr="00AB7ED0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AB7ED0">
        <w:rPr>
          <w:rFonts w:ascii="Times New Roman" w:hAnsi="Times New Roman" w:cs="Times New Roman"/>
          <w:sz w:val="24"/>
          <w:szCs w:val="24"/>
        </w:rPr>
        <w:t>())</w:t>
      </w:r>
    </w:p>
    <w:p w14:paraId="063B4A3F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 xml:space="preserve">arr2 = </w:t>
      </w:r>
      <w:proofErr w:type="gramStart"/>
      <w:r w:rsidRPr="00AB7ED0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AB7ED0">
        <w:rPr>
          <w:rFonts w:ascii="Times New Roman" w:hAnsi="Times New Roman" w:cs="Times New Roman"/>
          <w:sz w:val="24"/>
          <w:szCs w:val="24"/>
        </w:rPr>
        <w:t>)</w:t>
      </w:r>
    </w:p>
    <w:p w14:paraId="2B9C02FE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>for _ in range(N2):</w:t>
      </w:r>
    </w:p>
    <w:p w14:paraId="1B2B9547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lastRenderedPageBreak/>
        <w:t>arr2.add(int(input(</w:t>
      </w:r>
      <w:proofErr w:type="gramStart"/>
      <w:r w:rsidRPr="00AB7ED0">
        <w:rPr>
          <w:rFonts w:ascii="Times New Roman" w:hAnsi="Times New Roman" w:cs="Times New Roman"/>
          <w:sz w:val="24"/>
          <w:szCs w:val="24"/>
        </w:rPr>
        <w:t>).strip</w:t>
      </w:r>
      <w:proofErr w:type="gramEnd"/>
      <w:r w:rsidRPr="00AB7ED0">
        <w:rPr>
          <w:rFonts w:ascii="Times New Roman" w:hAnsi="Times New Roman" w:cs="Times New Roman"/>
          <w:sz w:val="24"/>
          <w:szCs w:val="24"/>
        </w:rPr>
        <w:t>()))</w:t>
      </w:r>
    </w:p>
    <w:p w14:paraId="720A97D0" w14:textId="77777777" w:rsidR="00AB7ED0" w:rsidRP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7ED0">
        <w:rPr>
          <w:rFonts w:ascii="Times New Roman" w:hAnsi="Times New Roman" w:cs="Times New Roman"/>
          <w:sz w:val="24"/>
          <w:szCs w:val="24"/>
        </w:rPr>
        <w:t>merged_array</w:t>
      </w:r>
      <w:proofErr w:type="spellEnd"/>
      <w:r w:rsidRPr="00AB7ED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B7ED0">
        <w:rPr>
          <w:rFonts w:ascii="Times New Roman" w:hAnsi="Times New Roman" w:cs="Times New Roman"/>
          <w:sz w:val="24"/>
          <w:szCs w:val="24"/>
        </w:rPr>
        <w:t>sorted(</w:t>
      </w:r>
      <w:proofErr w:type="gramEnd"/>
      <w:r w:rsidRPr="00AB7ED0">
        <w:rPr>
          <w:rFonts w:ascii="Times New Roman" w:hAnsi="Times New Roman" w:cs="Times New Roman"/>
          <w:sz w:val="24"/>
          <w:szCs w:val="24"/>
        </w:rPr>
        <w:t>arr1.union(arr2))</w:t>
      </w:r>
    </w:p>
    <w:p w14:paraId="27FB8A3E" w14:textId="1B6EEA4B" w:rsidR="00D46A85" w:rsidRDefault="00AB7ED0" w:rsidP="00AB7ED0">
      <w:pPr>
        <w:rPr>
          <w:rFonts w:ascii="Times New Roman" w:hAnsi="Times New Roman" w:cs="Times New Roman"/>
          <w:sz w:val="24"/>
          <w:szCs w:val="24"/>
        </w:rPr>
      </w:pPr>
      <w:r w:rsidRPr="00AB7ED0">
        <w:rPr>
          <w:rFonts w:ascii="Times New Roman" w:hAnsi="Times New Roman" w:cs="Times New Roman"/>
          <w:sz w:val="24"/>
          <w:szCs w:val="24"/>
        </w:rPr>
        <w:t>print(*</w:t>
      </w:r>
      <w:proofErr w:type="spellStart"/>
      <w:r w:rsidRPr="00AB7ED0">
        <w:rPr>
          <w:rFonts w:ascii="Times New Roman" w:hAnsi="Times New Roman" w:cs="Times New Roman"/>
          <w:sz w:val="24"/>
          <w:szCs w:val="24"/>
        </w:rPr>
        <w:t>merged_array</w:t>
      </w:r>
      <w:proofErr w:type="spellEnd"/>
      <w:r w:rsidRPr="00AB7ED0">
        <w:rPr>
          <w:rFonts w:ascii="Times New Roman" w:hAnsi="Times New Roman" w:cs="Times New Roman"/>
          <w:sz w:val="24"/>
          <w:szCs w:val="24"/>
        </w:rPr>
        <w:t>)</w:t>
      </w:r>
    </w:p>
    <w:p w14:paraId="07B94230" w14:textId="77777777" w:rsidR="00AB7ED0" w:rsidRDefault="00AB7ED0" w:rsidP="00AB7ED0">
      <w:pPr>
        <w:rPr>
          <w:rFonts w:ascii="Times New Roman" w:hAnsi="Times New Roman" w:cs="Times New Roman"/>
          <w:sz w:val="24"/>
          <w:szCs w:val="24"/>
        </w:rPr>
      </w:pPr>
    </w:p>
    <w:p w14:paraId="78BE50B2" w14:textId="26991809" w:rsidR="00AB7ED0" w:rsidRDefault="00AB7ED0" w:rsidP="00AB7E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A3F1CA" w14:textId="2381D0C7" w:rsidR="00AB7ED0" w:rsidRPr="00AB7ED0" w:rsidRDefault="00AB7ED0" w:rsidP="00AB7E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ED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331817" wp14:editId="3130143B">
            <wp:extent cx="5477639" cy="5658640"/>
            <wp:effectExtent l="0" t="0" r="8890" b="0"/>
            <wp:docPr id="168244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48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482B" w14:textId="6CCACE41" w:rsidR="00E53271" w:rsidRPr="00E53271" w:rsidRDefault="00E53271" w:rsidP="00E53271">
      <w:pPr>
        <w:rPr>
          <w:rFonts w:ascii="Times New Roman" w:hAnsi="Times New Roman" w:cs="Times New Roman"/>
          <w:b/>
          <w:bCs/>
        </w:rPr>
      </w:pPr>
    </w:p>
    <w:sectPr w:rsidR="00E53271" w:rsidRPr="00E53271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F178B" w14:textId="77777777" w:rsidR="00736877" w:rsidRDefault="00736877" w:rsidP="0007603F">
      <w:pPr>
        <w:spacing w:after="0" w:line="240" w:lineRule="auto"/>
      </w:pPr>
      <w:r>
        <w:separator/>
      </w:r>
    </w:p>
  </w:endnote>
  <w:endnote w:type="continuationSeparator" w:id="0">
    <w:p w14:paraId="45677B94" w14:textId="77777777" w:rsidR="00736877" w:rsidRDefault="00736877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69B9D" w14:textId="77777777" w:rsidR="00736877" w:rsidRDefault="00736877" w:rsidP="0007603F">
      <w:pPr>
        <w:spacing w:after="0" w:line="240" w:lineRule="auto"/>
      </w:pPr>
      <w:r>
        <w:separator/>
      </w:r>
    </w:p>
  </w:footnote>
  <w:footnote w:type="continuationSeparator" w:id="0">
    <w:p w14:paraId="40962E07" w14:textId="77777777" w:rsidR="00736877" w:rsidRDefault="00736877" w:rsidP="0007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61A12"/>
    <w:rsid w:val="0007603F"/>
    <w:rsid w:val="00081668"/>
    <w:rsid w:val="000D27BC"/>
    <w:rsid w:val="000D3B45"/>
    <w:rsid w:val="000F5533"/>
    <w:rsid w:val="00114547"/>
    <w:rsid w:val="00175331"/>
    <w:rsid w:val="00177AB0"/>
    <w:rsid w:val="001A2966"/>
    <w:rsid w:val="001E7620"/>
    <w:rsid w:val="00215F1B"/>
    <w:rsid w:val="00251CFD"/>
    <w:rsid w:val="00257645"/>
    <w:rsid w:val="002837AD"/>
    <w:rsid w:val="00380ABF"/>
    <w:rsid w:val="003B1562"/>
    <w:rsid w:val="003F0728"/>
    <w:rsid w:val="004375BE"/>
    <w:rsid w:val="00444A43"/>
    <w:rsid w:val="00490C2A"/>
    <w:rsid w:val="004B51A4"/>
    <w:rsid w:val="004C4100"/>
    <w:rsid w:val="00500D5E"/>
    <w:rsid w:val="0050574B"/>
    <w:rsid w:val="0051696E"/>
    <w:rsid w:val="00546FBA"/>
    <w:rsid w:val="00570708"/>
    <w:rsid w:val="00610E5F"/>
    <w:rsid w:val="00644B0C"/>
    <w:rsid w:val="00661864"/>
    <w:rsid w:val="006E29A7"/>
    <w:rsid w:val="00736877"/>
    <w:rsid w:val="00794B13"/>
    <w:rsid w:val="008B7D6F"/>
    <w:rsid w:val="008D7572"/>
    <w:rsid w:val="008D7831"/>
    <w:rsid w:val="009B2D68"/>
    <w:rsid w:val="00AB7ED0"/>
    <w:rsid w:val="00B111A6"/>
    <w:rsid w:val="00B948DB"/>
    <w:rsid w:val="00BC11CD"/>
    <w:rsid w:val="00C230FD"/>
    <w:rsid w:val="00C73373"/>
    <w:rsid w:val="00C81ADF"/>
    <w:rsid w:val="00D06F0F"/>
    <w:rsid w:val="00D2378C"/>
    <w:rsid w:val="00D46A85"/>
    <w:rsid w:val="00DA6F7E"/>
    <w:rsid w:val="00E53271"/>
    <w:rsid w:val="00EA76AF"/>
    <w:rsid w:val="00EC3E1C"/>
    <w:rsid w:val="00EE436F"/>
    <w:rsid w:val="00F00B39"/>
    <w:rsid w:val="00F16BCA"/>
    <w:rsid w:val="00F72DDC"/>
    <w:rsid w:val="00F9387B"/>
    <w:rsid w:val="00FD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anapathy shree</cp:lastModifiedBy>
  <cp:revision>2</cp:revision>
  <dcterms:created xsi:type="dcterms:W3CDTF">2024-06-10T02:04:00Z</dcterms:created>
  <dcterms:modified xsi:type="dcterms:W3CDTF">2024-06-10T02:04:00Z</dcterms:modified>
</cp:coreProperties>
</file>